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3A8C2811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656201">
        <w:rPr>
          <w:rFonts w:cstheme="minorHAnsi"/>
          <w:b/>
          <w:bCs/>
        </w:rPr>
        <w:t>1</w:t>
      </w:r>
      <w:r w:rsidR="007F50C2">
        <w:rPr>
          <w:rFonts w:cstheme="minorHAnsi"/>
          <w:b/>
          <w:bCs/>
        </w:rPr>
        <w:t>6</w:t>
      </w:r>
      <w:r w:rsidR="00656201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F005AC">
        <w:rPr>
          <w:rFonts w:cstheme="minorHAnsi"/>
          <w:b/>
          <w:bCs/>
        </w:rPr>
        <w:t>4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55A88BBF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3F17ED">
          <w:rPr>
            <w:rStyle w:val="Hipercze"/>
            <w:rFonts w:cstheme="minorHAnsi"/>
            <w:bCs/>
          </w:rPr>
          <w:t>zamowieni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3E0603D7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FA8FF57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B10F83">
              <w:rPr>
                <w:rFonts w:cstheme="minorHAnsi"/>
                <w:b/>
              </w:rPr>
              <w:t>, 1598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9BCE1C7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F005AC" w:rsidRPr="00F005AC">
        <w:rPr>
          <w:rFonts w:cstheme="minorHAnsi"/>
          <w:i/>
          <w:iCs/>
          <w:color w:val="000000" w:themeColor="text1"/>
          <w:sz w:val="24"/>
          <w:szCs w:val="24"/>
        </w:rPr>
        <w:t xml:space="preserve">„ </w:t>
      </w:r>
      <w:r w:rsidR="005A215F">
        <w:rPr>
          <w:rFonts w:cstheme="minorHAnsi"/>
          <w:i/>
          <w:iCs/>
          <w:color w:val="000000" w:themeColor="text1"/>
          <w:sz w:val="24"/>
          <w:szCs w:val="24"/>
        </w:rPr>
        <w:t>Dostawa urządzenia wielofunkcyjnego</w:t>
      </w:r>
      <w:r w:rsidR="00F005AC" w:rsidRPr="00F005AC">
        <w:rPr>
          <w:rFonts w:cstheme="minorHAnsi"/>
          <w:i/>
          <w:iCs/>
          <w:color w:val="000000" w:themeColor="text1"/>
          <w:sz w:val="24"/>
          <w:szCs w:val="24"/>
        </w:rPr>
        <w:t xml:space="preserve"> w celu utworzenia i prowadzenia Ośrodka Wsparcia i Testów funkcjonującego przy SCWEW w Podgłębokiem”.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1ECDD54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 w:rsidR="002074AC">
        <w:rPr>
          <w:rFonts w:eastAsia="Calibri" w:cstheme="minorHAnsi"/>
          <w:color w:val="000000" w:themeColor="text1"/>
          <w:lang w:eastAsia="pl-PL"/>
        </w:rPr>
        <w:t xml:space="preserve">z </w:t>
      </w:r>
      <w:proofErr w:type="spellStart"/>
      <w:r w:rsidR="002074AC"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 w:rsidR="002074AC"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lastRenderedPageBreak/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BE2D" w14:textId="77777777" w:rsidR="00A32418" w:rsidRDefault="00A32418" w:rsidP="00975135">
      <w:pPr>
        <w:spacing w:after="0" w:line="240" w:lineRule="auto"/>
      </w:pPr>
      <w:r>
        <w:separator/>
      </w:r>
    </w:p>
  </w:endnote>
  <w:endnote w:type="continuationSeparator" w:id="0">
    <w:p w14:paraId="500B9BDC" w14:textId="77777777" w:rsidR="00A32418" w:rsidRDefault="00A3241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11CF" w14:textId="77777777" w:rsidR="00A32418" w:rsidRDefault="00A32418" w:rsidP="00975135">
      <w:pPr>
        <w:spacing w:after="0" w:line="240" w:lineRule="auto"/>
      </w:pPr>
      <w:r>
        <w:separator/>
      </w:r>
    </w:p>
  </w:footnote>
  <w:footnote w:type="continuationSeparator" w:id="0">
    <w:p w14:paraId="74C0DF13" w14:textId="77777777" w:rsidR="00A32418" w:rsidRDefault="00A32418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4EAC3C4C" w:rsidR="00CC79FF" w:rsidRDefault="00656201">
    <w:pPr>
      <w:pStyle w:val="Nagwek"/>
    </w:pPr>
    <w:r>
      <w:t xml:space="preserve">               </w:t>
    </w:r>
    <w:r>
      <w:rPr>
        <w:noProof/>
        <w:lang w:eastAsia="pl-PL"/>
      </w:rPr>
      <w:drawing>
        <wp:inline distT="0" distB="0" distL="0" distR="0" wp14:anchorId="1E71D588" wp14:editId="10197968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="00CC79FF">
      <w:rPr>
        <w:noProof/>
      </w:rPr>
      <w:drawing>
        <wp:inline distT="0" distB="0" distL="0" distR="0" wp14:anchorId="2922BD4B" wp14:editId="34C4BD64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4192649">
    <w:abstractNumId w:val="3"/>
  </w:num>
  <w:num w:numId="2" w16cid:durableId="63845280">
    <w:abstractNumId w:val="4"/>
  </w:num>
  <w:num w:numId="3" w16cid:durableId="7747855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053769">
    <w:abstractNumId w:val="0"/>
  </w:num>
  <w:num w:numId="5" w16cid:durableId="776411384">
    <w:abstractNumId w:val="2"/>
  </w:num>
  <w:num w:numId="6" w16cid:durableId="1763184097">
    <w:abstractNumId w:val="1"/>
  </w:num>
  <w:num w:numId="7" w16cid:durableId="177351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16DF1"/>
    <w:rsid w:val="00164435"/>
    <w:rsid w:val="00164875"/>
    <w:rsid w:val="00182B0A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D7975"/>
    <w:rsid w:val="004F6C5E"/>
    <w:rsid w:val="00507C72"/>
    <w:rsid w:val="00522CD5"/>
    <w:rsid w:val="005701A4"/>
    <w:rsid w:val="005A215F"/>
    <w:rsid w:val="00656201"/>
    <w:rsid w:val="00656FA4"/>
    <w:rsid w:val="006E4CF1"/>
    <w:rsid w:val="006F49EF"/>
    <w:rsid w:val="00741ACD"/>
    <w:rsid w:val="00780F09"/>
    <w:rsid w:val="007D719E"/>
    <w:rsid w:val="007E2FC9"/>
    <w:rsid w:val="007F50C2"/>
    <w:rsid w:val="00830C9D"/>
    <w:rsid w:val="00896655"/>
    <w:rsid w:val="008B3553"/>
    <w:rsid w:val="008E460B"/>
    <w:rsid w:val="00903330"/>
    <w:rsid w:val="00957FC8"/>
    <w:rsid w:val="00966D7A"/>
    <w:rsid w:val="00975135"/>
    <w:rsid w:val="00A32418"/>
    <w:rsid w:val="00A647AD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978F9"/>
    <w:rsid w:val="00CC7520"/>
    <w:rsid w:val="00CC79FF"/>
    <w:rsid w:val="00CD2161"/>
    <w:rsid w:val="00D141A7"/>
    <w:rsid w:val="00D37920"/>
    <w:rsid w:val="00D777DD"/>
    <w:rsid w:val="00DC2426"/>
    <w:rsid w:val="00DC564F"/>
    <w:rsid w:val="00DE2264"/>
    <w:rsid w:val="00E00673"/>
    <w:rsid w:val="00E20F09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08-11T06:13:00Z</dcterms:created>
  <dcterms:modified xsi:type="dcterms:W3CDTF">2022-08-11T06:13:00Z</dcterms:modified>
</cp:coreProperties>
</file>